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岁月的童话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岁月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17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好，旧时光  岁月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